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84288B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027C23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-290672112"/>
                    <w:placeholder>
                      <w:docPart w:val="ECF18BBB468D40E097FF0CCA0FCBB7E4"/>
                    </w:placeholder>
                  </w:sdtPr>
                  <w:sdtEndPr/>
                  <w:sdtContent>
                    <w:sdt>
                      <w:sdtPr>
                        <w:tag w:val="tant"/>
                        <w:id w:val="-2001721524"/>
                      </w:sdtPr>
                      <w:sdtEndPr/>
                      <w:sdtContent>
                        <w:r w:rsidR="00156D10" w:rsidRPr="00156D10">
                          <w:t>Korszerű számítógép architektúrák - NAIKA1SAED</w:t>
                        </w:r>
                      </w:sdtContent>
                    </w:sdt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84288B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807442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84288B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84288B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84288B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30589E">
              <w:rPr>
                <w:sz w:val="22"/>
                <w:szCs w:val="22"/>
              </w:rPr>
              <w:t>5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30589E">
              <w:rPr>
                <w:sz w:val="22"/>
                <w:szCs w:val="22"/>
              </w:rPr>
              <w:t>6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027C23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779334337"/>
                    <w:placeholder>
                      <w:docPart w:val="57F34B344916478EB5424B604FC73E9F"/>
                    </w:placeholder>
                  </w:sdtPr>
                  <w:sdtEndPr/>
                  <w:sdtContent>
                    <w:proofErr w:type="spellStart"/>
                    <w:r w:rsidR="0084288B" w:rsidRPr="0084288B">
                      <w:t>Dr.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Sima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027C23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027C23">
                  <w:rPr>
                    <w:lang w:val="hu-HU"/>
                  </w:rPr>
                  <w:t>Számítógép architektúrák II. - NAISA2SAE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84288B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84288B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84288B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r w:rsidR="0084288B" w:rsidRPr="0084288B">
                  <w:t xml:space="preserve">A </w:t>
                </w:r>
                <w:proofErr w:type="spellStart"/>
                <w:r w:rsidR="0084288B" w:rsidRPr="0084288B">
                  <w:t>tantárgy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keretében</w:t>
                </w:r>
                <w:proofErr w:type="spellEnd"/>
                <w:r w:rsidR="0084288B" w:rsidRPr="0084288B">
                  <w:t xml:space="preserve"> a </w:t>
                </w:r>
                <w:proofErr w:type="spellStart"/>
                <w:r w:rsidR="0084288B" w:rsidRPr="0084288B">
                  <w:t>hallgatók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megismerkednek</w:t>
                </w:r>
                <w:proofErr w:type="spellEnd"/>
                <w:r w:rsidR="0084288B" w:rsidRPr="0084288B">
                  <w:t xml:space="preserve"> a </w:t>
                </w:r>
                <w:proofErr w:type="spellStart"/>
                <w:r w:rsidR="0084288B" w:rsidRPr="0084288B">
                  <w:t>többmagos-többszálas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processzorok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fejlődésével</w:t>
                </w:r>
                <w:proofErr w:type="spellEnd"/>
                <w:r w:rsidR="0084288B" w:rsidRPr="0084288B">
                  <w:t xml:space="preserve">, a </w:t>
                </w:r>
                <w:proofErr w:type="spellStart"/>
                <w:r w:rsidR="0084288B" w:rsidRPr="0084288B">
                  <w:t>processzorok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rendszer-architektúrájával</w:t>
                </w:r>
                <w:proofErr w:type="spellEnd"/>
                <w:r w:rsidR="0084288B" w:rsidRPr="0084288B">
                  <w:t xml:space="preserve">. A </w:t>
                </w:r>
                <w:proofErr w:type="spellStart"/>
                <w:r w:rsidR="0084288B" w:rsidRPr="0084288B">
                  <w:t>tárgy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szemléletmódja</w:t>
                </w:r>
                <w:proofErr w:type="spellEnd"/>
                <w:r w:rsidR="0084288B" w:rsidRPr="0084288B">
                  <w:t xml:space="preserve"> a </w:t>
                </w:r>
                <w:proofErr w:type="spellStart"/>
                <w:r w:rsidR="0084288B" w:rsidRPr="0084288B">
                  <w:t>tervezési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tér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koncepcióra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épít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és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előtérbe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helyezi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az</w:t>
                </w:r>
                <w:proofErr w:type="spellEnd"/>
                <w:r w:rsidR="0084288B" w:rsidRPr="0084288B">
                  <w:t xml:space="preserve"> ok-</w:t>
                </w:r>
                <w:proofErr w:type="spellStart"/>
                <w:r w:rsidR="0084288B" w:rsidRPr="0084288B">
                  <w:t>okozati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összefüggéseket</w:t>
                </w:r>
                <w:proofErr w:type="spellEnd"/>
                <w:r w:rsidR="0084288B" w:rsidRPr="0084288B">
                  <w:t xml:space="preserve">, a </w:t>
                </w:r>
                <w:proofErr w:type="spellStart"/>
                <w:r w:rsidR="0084288B" w:rsidRPr="0084288B">
                  <w:t>kibontakozó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trendeket</w:t>
                </w:r>
                <w:proofErr w:type="spellEnd"/>
                <w:r w:rsidR="0084288B" w:rsidRPr="0084288B">
                  <w:t xml:space="preserve">, </w:t>
                </w:r>
                <w:proofErr w:type="spellStart"/>
                <w:r w:rsidR="0084288B" w:rsidRPr="0084288B">
                  <w:t>valamint</w:t>
                </w:r>
                <w:proofErr w:type="spellEnd"/>
                <w:r w:rsidR="0084288B" w:rsidRPr="0084288B">
                  <w:t xml:space="preserve"> a </w:t>
                </w:r>
                <w:proofErr w:type="spellStart"/>
                <w:r w:rsidR="0084288B" w:rsidRPr="0084288B">
                  <w:t>konkrét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megvalósítási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példák</w:t>
                </w:r>
                <w:proofErr w:type="spellEnd"/>
                <w:r w:rsidR="0084288B" w:rsidRPr="0084288B">
                  <w:t xml:space="preserve"> </w:t>
                </w:r>
                <w:proofErr w:type="spellStart"/>
                <w:r w:rsidR="0084288B" w:rsidRPr="0084288B">
                  <w:t>bemutatását</w:t>
                </w:r>
                <w:proofErr w:type="spellEnd"/>
                <w:r w:rsidR="0084288B" w:rsidRPr="0084288B">
                  <w:t>.</w:t>
                </w:r>
                <w:sdt>
                  <w:sdtPr>
                    <w:id w:val="-96487664"/>
                    <w:placeholder>
                      <w:docPart w:val="C7A4387D53F544F0AA9A7F63422175AC"/>
                    </w:placeholder>
                    <w:showingPlcHdr/>
                  </w:sdtPr>
                  <w:sdtEndPr/>
                  <w:sdtContent>
                    <w:r w:rsidR="0084288B" w:rsidRPr="0084288B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A915E4" w:rsidRPr="0084288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73363431"/>
                    <w:placeholder>
                      <w:docPart w:val="948EC0E7B23C4D5D8994C1C095CA7DB7"/>
                    </w:placeholder>
                  </w:sdtPr>
                  <w:sdtEndPr/>
                  <w:sdtContent>
                    <w:r w:rsidR="0084288B" w:rsidRPr="0084288B">
                      <w:t>A</w:t>
                    </w:r>
                    <w:proofErr w:type="gram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többmagos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többszála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processzoro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megjelenéséne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szükségessége</w:t>
                    </w:r>
                    <w:proofErr w:type="spellEnd"/>
                    <w:r w:rsidR="0084288B" w:rsidRPr="0084288B">
                      <w:t xml:space="preserve">. </w:t>
                    </w:r>
                    <w:proofErr w:type="spellStart"/>
                    <w:r w:rsidR="0084288B" w:rsidRPr="0084288B">
                      <w:t>Többmagos</w:t>
                    </w:r>
                    <w:proofErr w:type="spellEnd"/>
                    <w:r w:rsidR="0084288B" w:rsidRPr="0084288B">
                      <w:t xml:space="preserve"> / </w:t>
                    </w:r>
                    <w:proofErr w:type="spellStart"/>
                    <w:r w:rsidR="0084288B" w:rsidRPr="0084288B">
                      <w:t>sokmago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processzorok</w:t>
                    </w:r>
                    <w:proofErr w:type="spellEnd"/>
                    <w:r w:rsidR="0084288B" w:rsidRPr="0084288B">
                      <w:t xml:space="preserve">: </w:t>
                    </w:r>
                    <w:proofErr w:type="spellStart"/>
                    <w:r w:rsidR="0084288B" w:rsidRPr="0084288B">
                      <w:t>Főbb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osztályaik</w:t>
                    </w:r>
                    <w:proofErr w:type="spellEnd"/>
                    <w:r w:rsidR="0084288B" w:rsidRPr="0084288B">
                      <w:t xml:space="preserve">; </w:t>
                    </w:r>
                    <w:proofErr w:type="spellStart"/>
                    <w:r w:rsidR="0084288B" w:rsidRPr="0084288B">
                      <w:t>homogén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többmagos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homogén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sokmago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processzorok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heterogén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mester-szolga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é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csatolt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többmago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processzorok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reprezentatív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megvalósítások</w:t>
                    </w:r>
                    <w:proofErr w:type="spellEnd"/>
                    <w:r w:rsidR="0084288B" w:rsidRPr="0084288B">
                      <w:t xml:space="preserve">. Intel </w:t>
                    </w:r>
                    <w:proofErr w:type="spellStart"/>
                    <w:r w:rsidR="0084288B" w:rsidRPr="0084288B">
                      <w:t>alaparchitektúrá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fejlődéséne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áttekintése</w:t>
                    </w:r>
                    <w:proofErr w:type="spellEnd"/>
                    <w:r w:rsidR="0084288B" w:rsidRPr="0084288B">
                      <w:t xml:space="preserve">: </w:t>
                    </w:r>
                    <w:proofErr w:type="spellStart"/>
                    <w:r w:rsidR="0084288B" w:rsidRPr="0084288B">
                      <w:t>Legfontosabb</w:t>
                    </w:r>
                    <w:proofErr w:type="spellEnd"/>
                    <w:r w:rsidR="0084288B" w:rsidRPr="0084288B">
                      <w:t xml:space="preserve"> Intel </w:t>
                    </w:r>
                    <w:proofErr w:type="spellStart"/>
                    <w:r w:rsidR="0084288B" w:rsidRPr="0084288B">
                      <w:t>alaparchitektúrák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é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főbb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jellemzőik</w:t>
                    </w:r>
                    <w:proofErr w:type="spellEnd"/>
                    <w:r w:rsidR="0084288B" w:rsidRPr="0084288B">
                      <w:t xml:space="preserve">. A </w:t>
                    </w:r>
                    <w:proofErr w:type="spellStart"/>
                    <w:r w:rsidR="0084288B" w:rsidRPr="0084288B">
                      <w:t>mobil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eszközök</w:t>
                    </w:r>
                    <w:proofErr w:type="spellEnd"/>
                    <w:r w:rsidR="0084288B" w:rsidRPr="0084288B">
                      <w:t xml:space="preserve"> (</w:t>
                    </w:r>
                    <w:proofErr w:type="spellStart"/>
                    <w:r w:rsidR="0084288B" w:rsidRPr="0084288B">
                      <w:t>okostelefonok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táblagépek</w:t>
                    </w:r>
                    <w:proofErr w:type="spellEnd"/>
                    <w:r w:rsidR="0084288B" w:rsidRPr="0084288B">
                      <w:t xml:space="preserve">) </w:t>
                    </w:r>
                    <w:proofErr w:type="spellStart"/>
                    <w:r w:rsidR="0084288B" w:rsidRPr="0084288B">
                      <w:t>megjelenése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mobil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eszközö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tervezési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paradigmája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enne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következményei</w:t>
                    </w:r>
                    <w:proofErr w:type="spellEnd"/>
                    <w:r w:rsidR="0084288B" w:rsidRPr="0084288B">
                      <w:t xml:space="preserve"> a </w:t>
                    </w:r>
                    <w:proofErr w:type="spellStart"/>
                    <w:r w:rsidR="0084288B" w:rsidRPr="0084288B">
                      <w:t>processzoro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fejlődésére</w:t>
                    </w:r>
                    <w:proofErr w:type="spellEnd"/>
                    <w:r w:rsidR="0084288B" w:rsidRPr="0084288B">
                      <w:t xml:space="preserve">. A </w:t>
                    </w:r>
                    <w:proofErr w:type="spellStart"/>
                    <w:r w:rsidR="0084288B" w:rsidRPr="0084288B">
                      <w:t>mobil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eszközgyártó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é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operáció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rendszere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áttekintése</w:t>
                    </w:r>
                    <w:proofErr w:type="spellEnd"/>
                    <w:r w:rsidR="0084288B" w:rsidRPr="0084288B">
                      <w:t xml:space="preserve">, </w:t>
                    </w:r>
                    <w:proofErr w:type="spellStart"/>
                    <w:r w:rsidR="0084288B" w:rsidRPr="0084288B">
                      <w:t>éleződő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verseny</w:t>
                    </w:r>
                    <w:proofErr w:type="spellEnd"/>
                    <w:r w:rsidR="0084288B" w:rsidRPr="0084288B">
                      <w:t xml:space="preserve"> a </w:t>
                    </w:r>
                    <w:proofErr w:type="spellStart"/>
                    <w:r w:rsidR="0084288B" w:rsidRPr="0084288B">
                      <w:t>hagyományos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szállítókkal</w:t>
                    </w:r>
                    <w:proofErr w:type="spellEnd"/>
                    <w:r w:rsidR="0084288B" w:rsidRPr="0084288B">
                      <w:t xml:space="preserve">. ARM </w:t>
                    </w:r>
                    <w:proofErr w:type="spellStart"/>
                    <w:r w:rsidR="0084288B" w:rsidRPr="0084288B">
                      <w:t>alaparchitektúrá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fejlődésének</w:t>
                    </w:r>
                    <w:proofErr w:type="spellEnd"/>
                    <w:r w:rsidR="0084288B" w:rsidRPr="0084288B">
                      <w:t xml:space="preserve"> </w:t>
                    </w:r>
                    <w:proofErr w:type="spellStart"/>
                    <w:r w:rsidR="0084288B" w:rsidRPr="0084288B">
                      <w:t>áttekintése</w:t>
                    </w:r>
                    <w:proofErr w:type="spellEnd"/>
                    <w:r w:rsidR="0084288B" w:rsidRPr="0084288B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rPr>
                    <w:i/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2"/>
                <w:id w:val="1432153936"/>
                <w:placeholder>
                  <w:docPart w:val="F1E82E0FB7E3448CA5CFD24A7A5FE4A2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84288B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proofErr w:type="spellStart"/>
                    <w:r w:rsidRPr="0084288B">
                      <w:t>Többmagos</w:t>
                    </w:r>
                    <w:proofErr w:type="spellEnd"/>
                    <w:r w:rsidRPr="0084288B">
                      <w:t xml:space="preserve"> / </w:t>
                    </w:r>
                    <w:proofErr w:type="spellStart"/>
                    <w:r w:rsidRPr="0084288B">
                      <w:t>sokmagos</w:t>
                    </w:r>
                    <w:proofErr w:type="spellEnd"/>
                    <w:r w:rsidRPr="0084288B">
                      <w:t xml:space="preserve"> </w:t>
                    </w:r>
                    <w:proofErr w:type="spellStart"/>
                    <w:r w:rsidRPr="0084288B">
                      <w:t>processzorok</w:t>
                    </w:r>
                    <w:proofErr w:type="spellEnd"/>
                    <w:r w:rsidRPr="0084288B">
                      <w:t xml:space="preserve"> </w:t>
                    </w:r>
                    <w:proofErr w:type="spellStart"/>
                    <w:r w:rsidRPr="0084288B">
                      <w:t>áttekintése</w:t>
                    </w:r>
                    <w:proofErr w:type="spellEnd"/>
                    <w:r w:rsidRPr="0084288B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4"/>
                <w:id w:val="-1726057378"/>
                <w:placeholder>
                  <w:docPart w:val="3CD4313A30AB4644B7DEFFE8614C298E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3"/>
                    <w:id w:val="2019426452"/>
                    <w:placeholder>
                      <w:docPart w:val="17F50BEA70A44E229849CBD5F75FA53D"/>
                    </w:placeholder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3"/>
                        <w:id w:val="1052198006"/>
                        <w:placeholder>
                          <w:docPart w:val="5E3102E696C34C609196F2EA2133C79E"/>
                        </w:placeholder>
                      </w:sdtPr>
                      <w:sdtEndPr>
                        <w:rPr>
                          <w:sz w:val="24"/>
                          <w:szCs w:val="24"/>
                          <w:lang w:val="en-GB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hu-HU"/>
                            </w:rPr>
                            <w:tag w:val="t2"/>
                            <w:id w:val="-1219124001"/>
                            <w:placeholder>
                              <w:docPart w:val="A539BC86120849A8B6588D1EBFA1AFC3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  <w:lang w:val="en-GB"/>
                            </w:rPr>
                          </w:sdtEndPr>
                          <w:sdtContent>
                            <w:tc>
                              <w:tcPr>
                                <w:tcW w:w="7371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pct5" w:color="auto" w:fill="FFFFFF"/>
                                <w:vAlign w:val="center"/>
                              </w:tcPr>
                              <w:p w:rsidR="00532364" w:rsidRPr="00E26C40" w:rsidRDefault="0084288B" w:rsidP="00E26C40">
                                <w:pP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proofErr w:type="spellStart"/>
                                <w:r w:rsidRPr="0084288B">
                                  <w:t>Többmagos</w:t>
                                </w:r>
                                <w:proofErr w:type="spellEnd"/>
                                <w:r w:rsidRPr="0084288B">
                                  <w:t xml:space="preserve"> / </w:t>
                                </w:r>
                                <w:proofErr w:type="spellStart"/>
                                <w:r w:rsidRPr="0084288B">
                                  <w:t>sokmagos</w:t>
                                </w:r>
                                <w:proofErr w:type="spellEnd"/>
                                <w:r w:rsidRPr="0084288B">
                                  <w:t xml:space="preserve"> </w:t>
                                </w:r>
                                <w:proofErr w:type="spellStart"/>
                                <w:r w:rsidRPr="0084288B">
                                  <w:t>processzorok</w:t>
                                </w:r>
                                <w:proofErr w:type="spellEnd"/>
                                <w:r w:rsidRPr="0084288B">
                                  <w:t xml:space="preserve"> </w:t>
                                </w:r>
                                <w:proofErr w:type="spellStart"/>
                                <w:r w:rsidRPr="0084288B">
                                  <w:t>áttekintése</w:t>
                                </w:r>
                                <w:proofErr w:type="spellEnd"/>
                                <w:r w:rsidRPr="0084288B">
                                  <w:t xml:space="preserve"> 2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-1102563921"/>
                <w:placeholder>
                  <w:docPart w:val="1A53389698B14E8AB1F4191F9D61F22F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84288B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84288B">
                      <w:t xml:space="preserve">Intel </w:t>
                    </w:r>
                    <w:proofErr w:type="spellStart"/>
                    <w:r w:rsidRPr="0084288B">
                      <w:t>alaparchitektúrák</w:t>
                    </w:r>
                    <w:proofErr w:type="spellEnd"/>
                    <w:r w:rsidRPr="0084288B">
                      <w:t xml:space="preserve"> </w:t>
                    </w:r>
                    <w:proofErr w:type="spellStart"/>
                    <w:r w:rsidRPr="0084288B">
                      <w:t>fejlődésének</w:t>
                    </w:r>
                    <w:proofErr w:type="spellEnd"/>
                    <w:r w:rsidRPr="0084288B">
                      <w:t xml:space="preserve"> </w:t>
                    </w:r>
                    <w:proofErr w:type="spellStart"/>
                    <w:r w:rsidRPr="0084288B">
                      <w:t>áttekintése</w:t>
                    </w:r>
                    <w:proofErr w:type="spellEnd"/>
                    <w:r w:rsidRPr="0084288B"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8"/>
                <w:id w:val="-1379012103"/>
                <w:placeholder>
                  <w:docPart w:val="772F006778D24AFABA54E2E63C7AC5E1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sdt>
                  <w:sdtPr>
                    <w:rPr>
                      <w:sz w:val="22"/>
                      <w:szCs w:val="22"/>
                      <w:lang w:val="hu-HU"/>
                    </w:rPr>
                    <w:tag w:val="t6"/>
                    <w:id w:val="894778368"/>
                    <w:placeholder>
                      <w:docPart w:val="5A6F12E6951C43C680E575F54B3CD06F"/>
                    </w:placeholder>
                  </w:sdtPr>
                  <w:sdtEndPr>
                    <w:rPr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24591" w:rsidRPr="00E26C40" w:rsidRDefault="00220689" w:rsidP="00E26C40">
                        <w:pPr>
                          <w:rPr>
                            <w:sz w:val="22"/>
                            <w:szCs w:val="22"/>
                            <w:lang w:val="hu-HU"/>
                          </w:rPr>
                        </w:pPr>
                        <w:r w:rsidRPr="00220689">
                          <w:t xml:space="preserve">Intel </w:t>
                        </w:r>
                        <w:proofErr w:type="spellStart"/>
                        <w:r w:rsidRPr="00220689">
                          <w:t>alaparchitektúrák</w:t>
                        </w:r>
                        <w:proofErr w:type="spellEnd"/>
                        <w:r w:rsidRPr="00220689">
                          <w:t xml:space="preserve"> </w:t>
                        </w:r>
                        <w:proofErr w:type="spellStart"/>
                        <w:r w:rsidRPr="00220689">
                          <w:t>fejlődésének</w:t>
                        </w:r>
                        <w:proofErr w:type="spellEnd"/>
                        <w:r w:rsidRPr="00220689">
                          <w:t xml:space="preserve"> </w:t>
                        </w:r>
                        <w:proofErr w:type="spellStart"/>
                        <w:r w:rsidRPr="00220689">
                          <w:t>áttekintése</w:t>
                        </w:r>
                        <w:proofErr w:type="spellEnd"/>
                        <w:r w:rsidRPr="00220689">
                          <w:t xml:space="preserve"> 2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1375969946"/>
                <w:placeholder>
                  <w:docPart w:val="895EB942F5BC4D1292E98D1B0F746BB5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220689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220689">
                      <w:t xml:space="preserve">Mobil </w:t>
                    </w:r>
                    <w:proofErr w:type="spellStart"/>
                    <w:r w:rsidRPr="00220689">
                      <w:t>forradalom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4"/>
                <w:id w:val="526000248"/>
                <w:placeholder>
                  <w:docPart w:val="8A2D0F52E0F243C486A9C35486D61F7A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220689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220689">
                      <w:t xml:space="preserve">ARM </w:t>
                    </w:r>
                    <w:proofErr w:type="spellStart"/>
                    <w:r w:rsidRPr="00220689">
                      <w:t>alaparchitektúrák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fejlődésének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áttekintése</w:t>
                    </w:r>
                    <w:proofErr w:type="spellEnd"/>
                    <w:r>
                      <w:t xml:space="preserve"> 1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4"/>
                <w:id w:val="-949925103"/>
                <w:placeholder>
                  <w:docPart w:val="C8617D121418496FB5B556C797BD8435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220689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220689">
                      <w:t xml:space="preserve">ARM </w:t>
                    </w:r>
                    <w:proofErr w:type="spellStart"/>
                    <w:r w:rsidRPr="00220689">
                      <w:t>alaparchitektúrák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fejlődésének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áttekintése</w:t>
                    </w:r>
                    <w:proofErr w:type="spellEnd"/>
                    <w:r>
                      <w:t xml:space="preserve"> 2.</w:t>
                    </w:r>
                  </w:p>
                </w:tc>
              </w:sdtContent>
            </w:sdt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807442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108322238"/>
                    <w:placeholder>
                      <w:docPart w:val="729A554F830F4E9FA5D9DB2B35F601AD"/>
                    </w:placeholder>
                  </w:sdtPr>
                  <w:sdtEndPr/>
                  <w:sdtContent>
                    <w:proofErr w:type="spellStart"/>
                    <w:r w:rsidR="00220689" w:rsidRPr="00220689">
                      <w:t>Későbbi</w:t>
                    </w:r>
                    <w:proofErr w:type="spell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döntés</w:t>
                    </w:r>
                    <w:proofErr w:type="spell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szerint</w:t>
                    </w:r>
                    <w:proofErr w:type="spellEnd"/>
                    <w:r w:rsidR="00220689" w:rsidRPr="00220689">
                      <w:t xml:space="preserve"> a 10. </w:t>
                    </w:r>
                    <w:proofErr w:type="spellStart"/>
                    <w:proofErr w:type="gramStart"/>
                    <w:r w:rsidR="00220689" w:rsidRPr="00220689">
                      <w:t>héten</w:t>
                    </w:r>
                    <w:proofErr w:type="spellEnd"/>
                    <w:proofErr w:type="gram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zh</w:t>
                    </w:r>
                    <w:proofErr w:type="spellEnd"/>
                    <w:r w:rsidR="00220689" w:rsidRPr="00220689">
                      <w:t xml:space="preserve">, </w:t>
                    </w:r>
                    <w:proofErr w:type="spellStart"/>
                    <w:r w:rsidR="00220689" w:rsidRPr="00220689">
                      <w:t>melynek</w:t>
                    </w:r>
                    <w:proofErr w:type="spell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elfogadása</w:t>
                    </w:r>
                    <w:proofErr w:type="spellEnd"/>
                    <w:r w:rsidR="00220689" w:rsidRPr="00220689">
                      <w:t xml:space="preserve"> a </w:t>
                    </w:r>
                    <w:proofErr w:type="spellStart"/>
                    <w:r w:rsidR="00220689" w:rsidRPr="00220689">
                      <w:t>félévi</w:t>
                    </w:r>
                    <w:proofErr w:type="spell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aláírás</w:t>
                    </w:r>
                    <w:proofErr w:type="spellEnd"/>
                    <w:r w:rsidR="00220689" w:rsidRPr="00220689">
                      <w:t xml:space="preserve"> </w:t>
                    </w:r>
                    <w:proofErr w:type="spellStart"/>
                    <w:r w:rsidR="00220689" w:rsidRPr="00220689">
                      <w:t>előfeltétele</w:t>
                    </w:r>
                    <w:proofErr w:type="spellEnd"/>
                    <w:r w:rsidR="00220689" w:rsidRPr="00220689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807442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220689">
                  <w:t>10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220689" w:rsidP="00220689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807442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807442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220689" w:rsidP="0022068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22068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84288B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sdt>
                <w:sdtPr>
                  <w:tag w:val="pot_mod"/>
                  <w:id w:val="-361593746"/>
                  <w:placeholder>
                    <w:docPart w:val="898825084C3341FAA8388EFFEE048C4B"/>
                  </w:placeholder>
                </w:sdtPr>
                <w:sdtEndPr/>
                <w:sdtContent>
                  <w:p w:rsidR="00220689" w:rsidRPr="00220689" w:rsidRDefault="00220689" w:rsidP="00220689">
                    <w:proofErr w:type="spellStart"/>
                    <w:r w:rsidRPr="00220689">
                      <w:t>egy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pótlási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alkalom</w:t>
                    </w:r>
                    <w:proofErr w:type="spellEnd"/>
                  </w:p>
                </w:sdtContent>
              </w:sdt>
              <w:p w:rsidR="00633284" w:rsidRPr="00D31BF8" w:rsidRDefault="00807442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vizsga_mod"/>
                <w:id w:val="-1007291967"/>
                <w:placeholder>
                  <w:docPart w:val="6DB3711BC17C4BADBD0568C588073628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31BF8" w:rsidRPr="00E26C40" w:rsidRDefault="00220689" w:rsidP="00D31BF8">
                    <w:pPr>
                      <w:jc w:val="both"/>
                      <w:rPr>
                        <w:sz w:val="22"/>
                        <w:szCs w:val="22"/>
                        <w:lang w:val="hu-HU"/>
                      </w:rPr>
                    </w:pPr>
                    <w:proofErr w:type="spellStart"/>
                    <w:r w:rsidRPr="00220689">
                      <w:t>írásbeli</w:t>
                    </w:r>
                    <w:proofErr w:type="spellEnd"/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-771856686"/>
                <w:placeholder>
                  <w:docPart w:val="FCB91E8B3A394FC89E8C778F8727E6BE"/>
                </w:placeholder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220689" w:rsidRPr="00220689" w:rsidRDefault="00220689" w:rsidP="00220689">
                    <w:proofErr w:type="spellStart"/>
                    <w:r w:rsidRPr="00220689">
                      <w:t>Az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egyes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érdemjegyek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ponthatárai</w:t>
                    </w:r>
                    <w:proofErr w:type="spellEnd"/>
                    <w:r w:rsidRPr="00220689">
                      <w:t>:</w:t>
                    </w:r>
                  </w:p>
                  <w:p w:rsidR="00220689" w:rsidRPr="00220689" w:rsidRDefault="00220689" w:rsidP="00220689">
                    <w:r w:rsidRPr="00220689">
                      <w:t xml:space="preserve">   0% – 49%      1 (</w:t>
                    </w:r>
                    <w:proofErr w:type="spellStart"/>
                    <w:r w:rsidRPr="00220689">
                      <w:t>elégtelen</w:t>
                    </w:r>
                    <w:proofErr w:type="spellEnd"/>
                    <w:r w:rsidRPr="00220689">
                      <w:t>)</w:t>
                    </w:r>
                  </w:p>
                  <w:p w:rsidR="00220689" w:rsidRPr="00220689" w:rsidRDefault="00220689" w:rsidP="00220689">
                    <w:r w:rsidRPr="00220689">
                      <w:t xml:space="preserve"> 50% - 62%      2 (</w:t>
                    </w:r>
                    <w:proofErr w:type="spellStart"/>
                    <w:r w:rsidRPr="00220689">
                      <w:t>elégséges</w:t>
                    </w:r>
                    <w:proofErr w:type="spellEnd"/>
                    <w:r w:rsidRPr="00220689">
                      <w:t>)</w:t>
                    </w:r>
                  </w:p>
                  <w:p w:rsidR="00220689" w:rsidRPr="00220689" w:rsidRDefault="00220689" w:rsidP="00220689">
                    <w:r w:rsidRPr="00220689">
                      <w:t xml:space="preserve"> 63% - 74%      3 (</w:t>
                    </w:r>
                    <w:proofErr w:type="spellStart"/>
                    <w:r w:rsidRPr="00220689">
                      <w:t>közepes</w:t>
                    </w:r>
                    <w:proofErr w:type="spellEnd"/>
                    <w:r w:rsidRPr="00220689">
                      <w:t>)</w:t>
                    </w:r>
                  </w:p>
                  <w:p w:rsidR="00220689" w:rsidRPr="00220689" w:rsidRDefault="00220689" w:rsidP="00220689">
                    <w:r w:rsidRPr="00220689">
                      <w:t xml:space="preserve"> 75% - 84%      4 (</w:t>
                    </w:r>
                    <w:proofErr w:type="spellStart"/>
                    <w:r w:rsidRPr="00220689">
                      <w:t>jó</w:t>
                    </w:r>
                    <w:proofErr w:type="spellEnd"/>
                    <w:r w:rsidRPr="00220689">
                      <w:t>)</w:t>
                    </w:r>
                  </w:p>
                  <w:p w:rsidR="00D31BF8" w:rsidRPr="00E26C40" w:rsidRDefault="00220689" w:rsidP="00220689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220689">
                      <w:t xml:space="preserve"> 85% - 100%    5 (</w:t>
                    </w:r>
                    <w:proofErr w:type="spellStart"/>
                    <w:r w:rsidRPr="00220689">
                      <w:t>jeles</w:t>
                    </w:r>
                    <w:proofErr w:type="spellEnd"/>
                    <w:r w:rsidRPr="00220689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-316644700"/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220689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220689">
                      <w:t xml:space="preserve">A </w:t>
                    </w:r>
                    <w:proofErr w:type="spellStart"/>
                    <w:r w:rsidRPr="00220689">
                      <w:t>honlapon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elérhető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elektronikus</w:t>
                    </w:r>
                    <w:proofErr w:type="spellEnd"/>
                    <w:r w:rsidRPr="00220689">
                      <w:t xml:space="preserve"> </w:t>
                    </w:r>
                    <w:proofErr w:type="spellStart"/>
                    <w:r w:rsidRPr="00220689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220689" w:rsidP="00220689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22068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220689" w:rsidP="00220689">
                <w:pPr>
                  <w:rPr>
                    <w:sz w:val="20"/>
                    <w:szCs w:val="20"/>
                    <w:lang w:val="hu-HU"/>
                  </w:rPr>
                </w:pPr>
                <w:r w:rsidRPr="0022068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9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42" w:rsidRDefault="00807442">
      <w:r>
        <w:separator/>
      </w:r>
    </w:p>
  </w:endnote>
  <w:endnote w:type="continuationSeparator" w:id="0">
    <w:p w:rsidR="00807442" w:rsidRDefault="008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AE265F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027C23">
      <w:rPr>
        <w:noProof/>
        <w:sz w:val="20"/>
        <w:szCs w:val="20"/>
      </w:rPr>
      <w:t>2015. 06. 12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42" w:rsidRDefault="00807442">
      <w:r>
        <w:separator/>
      </w:r>
    </w:p>
  </w:footnote>
  <w:footnote w:type="continuationSeparator" w:id="0">
    <w:p w:rsidR="00807442" w:rsidRDefault="008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EUyT+73aTlvJlZSkAQ9GKS6eko=" w:salt="ylXZb2qp8miHqzADG7wlQ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27C23"/>
    <w:rsid w:val="000413DA"/>
    <w:rsid w:val="00051AB0"/>
    <w:rsid w:val="00057E14"/>
    <w:rsid w:val="00086247"/>
    <w:rsid w:val="000B2999"/>
    <w:rsid w:val="000C7905"/>
    <w:rsid w:val="000D25F7"/>
    <w:rsid w:val="00130325"/>
    <w:rsid w:val="00156D10"/>
    <w:rsid w:val="001810CE"/>
    <w:rsid w:val="001B626C"/>
    <w:rsid w:val="001F493F"/>
    <w:rsid w:val="00220689"/>
    <w:rsid w:val="00231585"/>
    <w:rsid w:val="002403F3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A74BE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D7EE3"/>
    <w:rsid w:val="004F22B8"/>
    <w:rsid w:val="004F79B2"/>
    <w:rsid w:val="00511E9F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974"/>
    <w:rsid w:val="00617612"/>
    <w:rsid w:val="006331EA"/>
    <w:rsid w:val="00633284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E6A31"/>
    <w:rsid w:val="007F6538"/>
    <w:rsid w:val="00807442"/>
    <w:rsid w:val="00827552"/>
    <w:rsid w:val="00827DC7"/>
    <w:rsid w:val="00841C52"/>
    <w:rsid w:val="0084288B"/>
    <w:rsid w:val="00880BCD"/>
    <w:rsid w:val="008C0E3D"/>
    <w:rsid w:val="00906F3A"/>
    <w:rsid w:val="00916F64"/>
    <w:rsid w:val="0092130B"/>
    <w:rsid w:val="00922A91"/>
    <w:rsid w:val="00936CBF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A2CF6"/>
    <w:rsid w:val="00BC2B26"/>
    <w:rsid w:val="00BC7AED"/>
    <w:rsid w:val="00BF564A"/>
    <w:rsid w:val="00C126A7"/>
    <w:rsid w:val="00C15686"/>
    <w:rsid w:val="00C22DD6"/>
    <w:rsid w:val="00C538FD"/>
    <w:rsid w:val="00C65DB8"/>
    <w:rsid w:val="00C87F3F"/>
    <w:rsid w:val="00C9097B"/>
    <w:rsid w:val="00CB4DDE"/>
    <w:rsid w:val="00D02B88"/>
    <w:rsid w:val="00D31BF8"/>
    <w:rsid w:val="00D36240"/>
    <w:rsid w:val="00D4699D"/>
    <w:rsid w:val="00D5255B"/>
    <w:rsid w:val="00D52ABE"/>
    <w:rsid w:val="00D53D32"/>
    <w:rsid w:val="00D83D0E"/>
    <w:rsid w:val="00D919E2"/>
    <w:rsid w:val="00D94C45"/>
    <w:rsid w:val="00DB500D"/>
    <w:rsid w:val="00DC026F"/>
    <w:rsid w:val="00DD7BC6"/>
    <w:rsid w:val="00E26C40"/>
    <w:rsid w:val="00E400CD"/>
    <w:rsid w:val="00E75768"/>
    <w:rsid w:val="00E76619"/>
    <w:rsid w:val="00E81A02"/>
    <w:rsid w:val="00ED599E"/>
    <w:rsid w:val="00EE3024"/>
    <w:rsid w:val="00EF2EEE"/>
    <w:rsid w:val="00F14FF8"/>
    <w:rsid w:val="00F172A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790506" w:rsidRDefault="007B5FDF" w:rsidP="007B5FDF">
          <w:pPr>
            <w:pStyle w:val="6026181E7F1D48A49429EFA4C882B680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B33B42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ECF18BBB468D40E097FF0CCA0FCBB7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CF916C-24E8-4A78-9F2A-064A2B133404}"/>
      </w:docPartPr>
      <w:docPartBody>
        <w:p w:rsidR="00FA30D8" w:rsidRDefault="00B33B42" w:rsidP="00B33B42">
          <w:pPr>
            <w:pStyle w:val="ECF18BBB468D40E097FF0CCA0FCBB7E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F34B344916478EB5424B604FC73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C5F030-802B-4657-BBEF-D2DCFD59D2C8}"/>
      </w:docPartPr>
      <w:docPartBody>
        <w:p w:rsidR="00FA30D8" w:rsidRDefault="00B33B42" w:rsidP="00B33B42">
          <w:pPr>
            <w:pStyle w:val="57F34B344916478EB5424B604FC73E9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A4387D53F544F0AA9A7F63422175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AC053-7C42-45D2-91F5-A3515AC2023C}"/>
      </w:docPartPr>
      <w:docPartBody>
        <w:p w:rsidR="00FA30D8" w:rsidRDefault="00B33B42" w:rsidP="00B33B42">
          <w:pPr>
            <w:pStyle w:val="C7A4387D53F544F0AA9A7F63422175A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8EC0E7B23C4D5D8994C1C095CA7D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33372B-4915-4378-9081-0C9E3C84ADCF}"/>
      </w:docPartPr>
      <w:docPartBody>
        <w:p w:rsidR="00FA30D8" w:rsidRDefault="00B33B42" w:rsidP="00B33B42">
          <w:pPr>
            <w:pStyle w:val="948EC0E7B23C4D5D8994C1C095CA7DB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E82E0FB7E3448CA5CFD24A7A5FE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C693C-B151-4C68-9411-39E1CEFD67A3}"/>
      </w:docPartPr>
      <w:docPartBody>
        <w:p w:rsidR="00FA30D8" w:rsidRDefault="00B33B42" w:rsidP="00B33B42">
          <w:pPr>
            <w:pStyle w:val="F1E82E0FB7E3448CA5CFD24A7A5FE4A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CD4313A30AB4644B7DEFFE8614C29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9B541-110E-4B5F-BD81-05286002FF61}"/>
      </w:docPartPr>
      <w:docPartBody>
        <w:p w:rsidR="00FA30D8" w:rsidRDefault="00B33B42" w:rsidP="00B33B42">
          <w:pPr>
            <w:pStyle w:val="3CD4313A30AB4644B7DEFFE8614C298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F50BEA70A44E229849CBD5F75FA5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EE2CFB-9F1F-42DB-AF81-D723F6047A29}"/>
      </w:docPartPr>
      <w:docPartBody>
        <w:p w:rsidR="00FA30D8" w:rsidRDefault="00B33B42" w:rsidP="00B33B42">
          <w:pPr>
            <w:pStyle w:val="17F50BEA70A44E229849CBD5F75FA53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3102E696C34C609196F2EA2133C7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066691-356E-4F3A-92D2-DF9982687F52}"/>
      </w:docPartPr>
      <w:docPartBody>
        <w:p w:rsidR="00FA30D8" w:rsidRDefault="00B33B42" w:rsidP="00B33B42">
          <w:pPr>
            <w:pStyle w:val="5E3102E696C34C609196F2EA2133C79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539BC86120849A8B6588D1EBFA1AF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55DD71-3222-4107-B1FE-242F00009E97}"/>
      </w:docPartPr>
      <w:docPartBody>
        <w:p w:rsidR="00FA30D8" w:rsidRDefault="00B33B42" w:rsidP="00B33B42">
          <w:pPr>
            <w:pStyle w:val="A539BC86120849A8B6588D1EBFA1AF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53389698B14E8AB1F4191F9D61F2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2E58-2A6D-4B30-BA1C-563A3F576CC7}"/>
      </w:docPartPr>
      <w:docPartBody>
        <w:p w:rsidR="00FA30D8" w:rsidRDefault="00B33B42" w:rsidP="00B33B42">
          <w:pPr>
            <w:pStyle w:val="1A53389698B14E8AB1F4191F9D61F22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2F006778D24AFABA54E2E63C7AC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AE933-EB1E-4702-9671-7C07188E89A4}"/>
      </w:docPartPr>
      <w:docPartBody>
        <w:p w:rsidR="00FA30D8" w:rsidRDefault="00B33B42" w:rsidP="00B33B42">
          <w:pPr>
            <w:pStyle w:val="772F006778D24AFABA54E2E63C7AC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6F12E6951C43C680E575F54B3CD0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9D9C44-6198-459C-ADC3-E7BFE98F1B1C}"/>
      </w:docPartPr>
      <w:docPartBody>
        <w:p w:rsidR="00FA30D8" w:rsidRDefault="00B33B42" w:rsidP="00B33B42">
          <w:pPr>
            <w:pStyle w:val="5A6F12E6951C43C680E575F54B3CD06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5EB942F5BC4D1292E98D1B0F746B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97A5DC-B3DA-480E-B900-EE1B1A546154}"/>
      </w:docPartPr>
      <w:docPartBody>
        <w:p w:rsidR="00FA30D8" w:rsidRDefault="00B33B42" w:rsidP="00B33B42">
          <w:pPr>
            <w:pStyle w:val="895EB942F5BC4D1292E98D1B0F746BB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2D0F52E0F243C486A9C35486D61F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51B527-5140-4A08-8FE0-B32A0FF79BE6}"/>
      </w:docPartPr>
      <w:docPartBody>
        <w:p w:rsidR="00FA30D8" w:rsidRDefault="00B33B42" w:rsidP="00B33B42">
          <w:pPr>
            <w:pStyle w:val="8A2D0F52E0F243C486A9C35486D61F7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617D121418496FB5B556C797BD8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382D7-F150-432A-A71C-062ADED6CDF1}"/>
      </w:docPartPr>
      <w:docPartBody>
        <w:p w:rsidR="00FA30D8" w:rsidRDefault="00B33B42" w:rsidP="00B33B42">
          <w:pPr>
            <w:pStyle w:val="C8617D121418496FB5B556C797BD843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9A554F830F4E9FA5D9DB2B35F601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EE2E2D-4913-49C1-8F79-F4428A664BBB}"/>
      </w:docPartPr>
      <w:docPartBody>
        <w:p w:rsidR="00FA30D8" w:rsidRDefault="00B33B42" w:rsidP="00B33B42">
          <w:pPr>
            <w:pStyle w:val="729A554F830F4E9FA5D9DB2B35F601A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8825084C3341FAA8388EFFEE048C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604951-1B81-4CF7-8A95-3391CF92ADDF}"/>
      </w:docPartPr>
      <w:docPartBody>
        <w:p w:rsidR="00FA30D8" w:rsidRDefault="00B33B42" w:rsidP="00B33B42">
          <w:pPr>
            <w:pStyle w:val="898825084C3341FAA8388EFFEE048C4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B3711BC17C4BADBD0568C5880736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4EEA4-DA0E-4B2B-8532-F40C4BECDD0D}"/>
      </w:docPartPr>
      <w:docPartBody>
        <w:p w:rsidR="00FA30D8" w:rsidRDefault="00B33B42" w:rsidP="00B33B42">
          <w:pPr>
            <w:pStyle w:val="6DB3711BC17C4BADBD0568C58807362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2A686D"/>
    <w:rsid w:val="00777640"/>
    <w:rsid w:val="00790506"/>
    <w:rsid w:val="007B5FDF"/>
    <w:rsid w:val="00AE6507"/>
    <w:rsid w:val="00B33B42"/>
    <w:rsid w:val="00FA30D8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33B42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F18BBB468D40E097FF0CCA0FCBB7E4">
    <w:name w:val="ECF18BBB468D40E097FF0CCA0FCBB7E4"/>
    <w:rsid w:val="00B33B42"/>
  </w:style>
  <w:style w:type="paragraph" w:customStyle="1" w:styleId="57F34B344916478EB5424B604FC73E9F">
    <w:name w:val="57F34B344916478EB5424B604FC73E9F"/>
    <w:rsid w:val="00B33B42"/>
  </w:style>
  <w:style w:type="paragraph" w:customStyle="1" w:styleId="C7A4387D53F544F0AA9A7F63422175AC">
    <w:name w:val="C7A4387D53F544F0AA9A7F63422175AC"/>
    <w:rsid w:val="00B33B42"/>
  </w:style>
  <w:style w:type="paragraph" w:customStyle="1" w:styleId="948EC0E7B23C4D5D8994C1C095CA7DB7">
    <w:name w:val="948EC0E7B23C4D5D8994C1C095CA7DB7"/>
    <w:rsid w:val="00B33B42"/>
  </w:style>
  <w:style w:type="paragraph" w:customStyle="1" w:styleId="B9A1E1974B0D4573A646FCA86D9C4166">
    <w:name w:val="B9A1E1974B0D4573A646FCA86D9C4166"/>
    <w:rsid w:val="00B33B42"/>
  </w:style>
  <w:style w:type="paragraph" w:customStyle="1" w:styleId="0DF94CB82D954570ABAEB796579E7C15">
    <w:name w:val="0DF94CB82D954570ABAEB796579E7C15"/>
    <w:rsid w:val="00B33B42"/>
  </w:style>
  <w:style w:type="paragraph" w:customStyle="1" w:styleId="27FE9CDCEEF144B09CE4672485434E84">
    <w:name w:val="27FE9CDCEEF144B09CE4672485434E84"/>
    <w:rsid w:val="00B33B42"/>
  </w:style>
  <w:style w:type="paragraph" w:customStyle="1" w:styleId="48D34B95A1A94276BA11F54D0DED7A61">
    <w:name w:val="48D34B95A1A94276BA11F54D0DED7A61"/>
    <w:rsid w:val="00B33B42"/>
  </w:style>
  <w:style w:type="paragraph" w:customStyle="1" w:styleId="322E7A6C27D643D2942312C376F0E80F">
    <w:name w:val="322E7A6C27D643D2942312C376F0E80F"/>
    <w:rsid w:val="00B33B42"/>
  </w:style>
  <w:style w:type="paragraph" w:customStyle="1" w:styleId="5B3DA0E34CE548B9953E108619EBEAC8">
    <w:name w:val="5B3DA0E34CE548B9953E108619EBEAC8"/>
    <w:rsid w:val="00B33B42"/>
  </w:style>
  <w:style w:type="paragraph" w:customStyle="1" w:styleId="BDCAE4280829424DBA2638585DFDCCDF">
    <w:name w:val="BDCAE4280829424DBA2638585DFDCCDF"/>
    <w:rsid w:val="00B33B42"/>
  </w:style>
  <w:style w:type="paragraph" w:customStyle="1" w:styleId="8D13AC553AE9428F91C3A30FEACC866B">
    <w:name w:val="8D13AC553AE9428F91C3A30FEACC866B"/>
    <w:rsid w:val="00B33B42"/>
  </w:style>
  <w:style w:type="paragraph" w:customStyle="1" w:styleId="53DECE07A0E84CB79B3A86BE87C837F9">
    <w:name w:val="53DECE07A0E84CB79B3A86BE87C837F9"/>
    <w:rsid w:val="00B33B42"/>
  </w:style>
  <w:style w:type="paragraph" w:customStyle="1" w:styleId="8E4FDE406FD24CEE98E6ACF1C2DEB654">
    <w:name w:val="8E4FDE406FD24CEE98E6ACF1C2DEB654"/>
    <w:rsid w:val="00B33B42"/>
  </w:style>
  <w:style w:type="paragraph" w:customStyle="1" w:styleId="423077EFEABB464F977A17AA949547CC">
    <w:name w:val="423077EFEABB464F977A17AA949547CC"/>
    <w:rsid w:val="00B33B42"/>
  </w:style>
  <w:style w:type="paragraph" w:customStyle="1" w:styleId="2012B425B20A4E57854630DEDABC2DC3">
    <w:name w:val="2012B425B20A4E57854630DEDABC2DC3"/>
    <w:rsid w:val="00B33B42"/>
  </w:style>
  <w:style w:type="paragraph" w:customStyle="1" w:styleId="9D943BEF308E4C4D866180F978EFFC41">
    <w:name w:val="9D943BEF308E4C4D866180F978EFFC41"/>
    <w:rsid w:val="00B33B42"/>
  </w:style>
  <w:style w:type="paragraph" w:customStyle="1" w:styleId="A0E2E6328AF04D338C83A6A2E421FBB8">
    <w:name w:val="A0E2E6328AF04D338C83A6A2E421FBB8"/>
    <w:rsid w:val="00B33B42"/>
  </w:style>
  <w:style w:type="paragraph" w:customStyle="1" w:styleId="3A5689D88C8D4298A9C27CA7026972E3">
    <w:name w:val="3A5689D88C8D4298A9C27CA7026972E3"/>
    <w:rsid w:val="00B33B42"/>
  </w:style>
  <w:style w:type="paragraph" w:customStyle="1" w:styleId="B92F7D185D9D47168545D861D9B749E8">
    <w:name w:val="B92F7D185D9D47168545D861D9B749E8"/>
    <w:rsid w:val="00B33B42"/>
  </w:style>
  <w:style w:type="paragraph" w:customStyle="1" w:styleId="0C0CE88C914C4AEA92332998A82766BC">
    <w:name w:val="0C0CE88C914C4AEA92332998A82766BC"/>
    <w:rsid w:val="00B33B42"/>
  </w:style>
  <w:style w:type="paragraph" w:customStyle="1" w:styleId="FDC5179180074626B05950CF29D96A7C">
    <w:name w:val="FDC5179180074626B05950CF29D96A7C"/>
    <w:rsid w:val="00B33B42"/>
  </w:style>
  <w:style w:type="paragraph" w:customStyle="1" w:styleId="3144806024014224BF2E4D6B12559728">
    <w:name w:val="3144806024014224BF2E4D6B12559728"/>
    <w:rsid w:val="00B33B42"/>
  </w:style>
  <w:style w:type="paragraph" w:customStyle="1" w:styleId="6781752DE9174360841F659EC7FF57E1">
    <w:name w:val="6781752DE9174360841F659EC7FF57E1"/>
    <w:rsid w:val="00B33B42"/>
  </w:style>
  <w:style w:type="paragraph" w:customStyle="1" w:styleId="71DD1EFD2EC04935B8219B9D82C9D505">
    <w:name w:val="71DD1EFD2EC04935B8219B9D82C9D505"/>
    <w:rsid w:val="00B33B42"/>
  </w:style>
  <w:style w:type="paragraph" w:customStyle="1" w:styleId="12E97AAE0CD24FCFBA664013523ACFAA">
    <w:name w:val="12E97AAE0CD24FCFBA664013523ACFAA"/>
    <w:rsid w:val="00B33B42"/>
  </w:style>
  <w:style w:type="paragraph" w:customStyle="1" w:styleId="36093D13C3C449B89209698ED9AFD602">
    <w:name w:val="36093D13C3C449B89209698ED9AFD602"/>
    <w:rsid w:val="00B33B42"/>
  </w:style>
  <w:style w:type="paragraph" w:customStyle="1" w:styleId="F8DBE248054F4DD990685BCA31AABB9E">
    <w:name w:val="F8DBE248054F4DD990685BCA31AABB9E"/>
    <w:rsid w:val="00B33B42"/>
  </w:style>
  <w:style w:type="paragraph" w:customStyle="1" w:styleId="4C7C5619DC3745488FF0DB262DA51C5C">
    <w:name w:val="4C7C5619DC3745488FF0DB262DA51C5C"/>
    <w:rsid w:val="00B33B42"/>
  </w:style>
  <w:style w:type="paragraph" w:customStyle="1" w:styleId="3B31CE53B6914BCBBB629092ECFEF342">
    <w:name w:val="3B31CE53B6914BCBBB629092ECFEF342"/>
    <w:rsid w:val="00B33B42"/>
  </w:style>
  <w:style w:type="paragraph" w:customStyle="1" w:styleId="73968E2E4A734EDA94E7C5180A02CFA1">
    <w:name w:val="73968E2E4A734EDA94E7C5180A02CFA1"/>
    <w:rsid w:val="00B33B42"/>
  </w:style>
  <w:style w:type="paragraph" w:customStyle="1" w:styleId="F1E82E0FB7E3448CA5CFD24A7A5FE4A2">
    <w:name w:val="F1E82E0FB7E3448CA5CFD24A7A5FE4A2"/>
    <w:rsid w:val="00B33B42"/>
  </w:style>
  <w:style w:type="paragraph" w:customStyle="1" w:styleId="3CD4313A30AB4644B7DEFFE8614C298E">
    <w:name w:val="3CD4313A30AB4644B7DEFFE8614C298E"/>
    <w:rsid w:val="00B33B42"/>
  </w:style>
  <w:style w:type="paragraph" w:customStyle="1" w:styleId="17F50BEA70A44E229849CBD5F75FA53D">
    <w:name w:val="17F50BEA70A44E229849CBD5F75FA53D"/>
    <w:rsid w:val="00B33B42"/>
  </w:style>
  <w:style w:type="paragraph" w:customStyle="1" w:styleId="5E3102E696C34C609196F2EA2133C79E">
    <w:name w:val="5E3102E696C34C609196F2EA2133C79E"/>
    <w:rsid w:val="00B33B42"/>
  </w:style>
  <w:style w:type="paragraph" w:customStyle="1" w:styleId="A539BC86120849A8B6588D1EBFA1AFC3">
    <w:name w:val="A539BC86120849A8B6588D1EBFA1AFC3"/>
    <w:rsid w:val="00B33B42"/>
  </w:style>
  <w:style w:type="paragraph" w:customStyle="1" w:styleId="1A53389698B14E8AB1F4191F9D61F22F">
    <w:name w:val="1A53389698B14E8AB1F4191F9D61F22F"/>
    <w:rsid w:val="00B33B42"/>
  </w:style>
  <w:style w:type="paragraph" w:customStyle="1" w:styleId="772F006778D24AFABA54E2E63C7AC5E1">
    <w:name w:val="772F006778D24AFABA54E2E63C7AC5E1"/>
    <w:rsid w:val="00B33B42"/>
  </w:style>
  <w:style w:type="paragraph" w:customStyle="1" w:styleId="5A6F12E6951C43C680E575F54B3CD06F">
    <w:name w:val="5A6F12E6951C43C680E575F54B3CD06F"/>
    <w:rsid w:val="00B33B42"/>
  </w:style>
  <w:style w:type="paragraph" w:customStyle="1" w:styleId="895EB942F5BC4D1292E98D1B0F746BB5">
    <w:name w:val="895EB942F5BC4D1292E98D1B0F746BB5"/>
    <w:rsid w:val="00B33B42"/>
  </w:style>
  <w:style w:type="paragraph" w:customStyle="1" w:styleId="8A2D0F52E0F243C486A9C35486D61F7A">
    <w:name w:val="8A2D0F52E0F243C486A9C35486D61F7A"/>
    <w:rsid w:val="00B33B42"/>
  </w:style>
  <w:style w:type="paragraph" w:customStyle="1" w:styleId="C8617D121418496FB5B556C797BD8435">
    <w:name w:val="C8617D121418496FB5B556C797BD8435"/>
    <w:rsid w:val="00B33B42"/>
  </w:style>
  <w:style w:type="paragraph" w:customStyle="1" w:styleId="729A554F830F4E9FA5D9DB2B35F601AD">
    <w:name w:val="729A554F830F4E9FA5D9DB2B35F601AD"/>
    <w:rsid w:val="00B33B42"/>
  </w:style>
  <w:style w:type="paragraph" w:customStyle="1" w:styleId="898825084C3341FAA8388EFFEE048C4B">
    <w:name w:val="898825084C3341FAA8388EFFEE048C4B"/>
    <w:rsid w:val="00B33B42"/>
  </w:style>
  <w:style w:type="paragraph" w:customStyle="1" w:styleId="6DB3711BC17C4BADBD0568C588073628">
    <w:name w:val="6DB3711BC17C4BADBD0568C588073628"/>
    <w:rsid w:val="00B33B42"/>
  </w:style>
  <w:style w:type="paragraph" w:customStyle="1" w:styleId="FCB91E8B3A394FC89E8C778F8727E6BE">
    <w:name w:val="FCB91E8B3A394FC89E8C778F8727E6BE"/>
    <w:rsid w:val="00B33B42"/>
  </w:style>
  <w:style w:type="paragraph" w:customStyle="1" w:styleId="EB8265D1D3394DCF8B10496E4F10A183">
    <w:name w:val="EB8265D1D3394DCF8B10496E4F10A183"/>
    <w:rsid w:val="00B33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9B8D-0376-4504-93AA-213C745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Bácskai Zsuzsanna</cp:lastModifiedBy>
  <cp:revision>4</cp:revision>
  <cp:lastPrinted>2011-05-25T07:05:00Z</cp:lastPrinted>
  <dcterms:created xsi:type="dcterms:W3CDTF">2015-06-11T13:16:00Z</dcterms:created>
  <dcterms:modified xsi:type="dcterms:W3CDTF">2015-06-12T08:01:00Z</dcterms:modified>
</cp:coreProperties>
</file>